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DA54" w14:textId="77777777" w:rsidR="00F55AFF" w:rsidRPr="00F55AFF" w:rsidRDefault="00F55AFF" w:rsidP="00F55AF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4F6228" w:themeColor="accent3" w:themeShade="80"/>
          <w:spacing w:val="5"/>
          <w:kern w:val="28"/>
          <w:sz w:val="52"/>
          <w:szCs w:val="52"/>
        </w:rPr>
      </w:pPr>
      <w:r w:rsidRPr="00F55AFF">
        <w:rPr>
          <w:rFonts w:asciiTheme="majorHAnsi" w:eastAsiaTheme="majorEastAsia" w:hAnsiTheme="majorHAnsi" w:cstheme="majorBidi"/>
          <w:color w:val="4F6228" w:themeColor="accent3" w:themeShade="80"/>
          <w:spacing w:val="5"/>
          <w:kern w:val="28"/>
          <w:sz w:val="52"/>
          <w:szCs w:val="52"/>
        </w:rPr>
        <w:t>Meadow Pathways Well-Being and Education Cornwall</w:t>
      </w:r>
    </w:p>
    <w:p w14:paraId="2E8BA0F0" w14:textId="4B16AEA5" w:rsidR="00654FEC" w:rsidRDefault="00654FEC"/>
    <w:p w14:paraId="789D8BF5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1. Introduction</w:t>
      </w:r>
    </w:p>
    <w:p w14:paraId="4F0F2C04" w14:textId="77777777" w:rsidR="00EE26E8" w:rsidRDefault="00EE26E8" w:rsidP="00EE26E8">
      <w:r w:rsidRPr="00EE26E8">
        <w:rPr>
          <w:color w:val="4F6228" w:themeColor="accent3" w:themeShade="80"/>
        </w:rPr>
        <w:br/>
      </w:r>
      <w:r>
        <w:t xml:space="preserve">This Staff Conduct Policy outlines the standards of behaviour expected of all staff working at Meadow Pathways Cornwall. </w:t>
      </w:r>
      <w:r>
        <w:br/>
        <w:t xml:space="preserve">It is based on statutory guidance including Keeping Children Safe in Education (KCSIE) and Working Together to Safeguard Children. </w:t>
      </w:r>
      <w:r>
        <w:br/>
        <w:t>All staff must understand and adhere to this policy to maintain the highest standards of safeguarding, professionalism, and ethical behaviour.</w:t>
      </w:r>
      <w:r>
        <w:br/>
      </w:r>
    </w:p>
    <w:p w14:paraId="14187298" w14:textId="77777777" w:rsidR="00EE26E8" w:rsidRDefault="00EE26E8" w:rsidP="00EE26E8">
      <w:pPr>
        <w:pStyle w:val="Heading1"/>
      </w:pPr>
      <w:r>
        <w:t xml:space="preserve">2. </w:t>
      </w:r>
      <w:r w:rsidRPr="00EE26E8">
        <w:rPr>
          <w:color w:val="4F6228" w:themeColor="accent3" w:themeShade="80"/>
        </w:rPr>
        <w:t>Purpose</w:t>
      </w:r>
    </w:p>
    <w:p w14:paraId="08F0DC3B" w14:textId="77777777" w:rsidR="00EE26E8" w:rsidRDefault="00EE26E8" w:rsidP="00EE26E8">
      <w:r>
        <w:br/>
        <w:t>The purpose of this policy is to:</w:t>
      </w:r>
      <w:r>
        <w:br/>
        <w:t>- Promote safe and positive relationships between staff and learners.</w:t>
      </w:r>
      <w:r>
        <w:br/>
        <w:t>- Safeguard children and young people from harm.</w:t>
      </w:r>
      <w:r>
        <w:br/>
        <w:t>- Uphold Meadow Pathways' values of respect, care, and inclusion.</w:t>
      </w:r>
      <w:r>
        <w:br/>
        <w:t>- Ensure staff are aware of professional boundaries and responsibilities.</w:t>
      </w:r>
      <w:r>
        <w:br/>
      </w:r>
    </w:p>
    <w:p w14:paraId="1B3D80F4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3. Scope</w:t>
      </w:r>
    </w:p>
    <w:p w14:paraId="2188C8FD" w14:textId="77777777" w:rsidR="00EE26E8" w:rsidRDefault="00EE26E8" w:rsidP="00EE26E8">
      <w:r>
        <w:br/>
        <w:t>This policy applies to all staff working for or on behalf of Meadow Pathways, including employees, volunteers, sessional workers, agency staff, and students on placement.</w:t>
      </w:r>
      <w:r>
        <w:br/>
      </w:r>
    </w:p>
    <w:p w14:paraId="17935C2B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4. Expectations of Staff Conduct</w:t>
      </w:r>
    </w:p>
    <w:p w14:paraId="0B439153" w14:textId="11614F30" w:rsidR="00EE26E8" w:rsidRDefault="00EE26E8" w:rsidP="00EE26E8">
      <w:r w:rsidRPr="00EE26E8">
        <w:rPr>
          <w:color w:val="4F6228" w:themeColor="accent3" w:themeShade="80"/>
        </w:rPr>
        <w:br/>
      </w:r>
      <w:r>
        <w:t>All staff must:</w:t>
      </w:r>
      <w:r>
        <w:br/>
        <w:t>- Act in the best interests of children at all times.</w:t>
      </w:r>
      <w:r>
        <w:br/>
        <w:t>- Treat all learners with dignity and respect.</w:t>
      </w:r>
      <w:r>
        <w:br/>
        <w:t>- Report any concerns about a child’s welfare immediately to the Designated Safeguarding Lead (DSL).</w:t>
      </w:r>
      <w:r>
        <w:br/>
        <w:t>- Maintain appropriate professional boundaries in person and online.</w:t>
      </w:r>
      <w:r>
        <w:br/>
      </w:r>
      <w:r>
        <w:lastRenderedPageBreak/>
        <w:t>- Avoid any behaviour that could be perceived as favoritisms or inappropriate.</w:t>
      </w:r>
      <w:r>
        <w:br/>
        <w:t>- Communicate with children and families in a respectful, professional manner.</w:t>
      </w:r>
      <w:r>
        <w:br/>
        <w:t>- Ensure all learning and interaction spaces are safe, inclusive and supportive.</w:t>
      </w:r>
      <w:r>
        <w:br/>
      </w:r>
    </w:p>
    <w:p w14:paraId="3A2ADD5E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5. Use of Personal Mobile Phones and Devices</w:t>
      </w:r>
    </w:p>
    <w:p w14:paraId="197B2C2D" w14:textId="77777777" w:rsidR="00EE26E8" w:rsidRDefault="00EE26E8" w:rsidP="00EE26E8">
      <w:r>
        <w:br/>
        <w:t>Due to the community-based nature of Meadow Pathways, staff may use personal phones in the course of their work.</w:t>
      </w:r>
      <w:r>
        <w:br/>
        <w:t>To protect children and staff:</w:t>
      </w:r>
      <w:r>
        <w:br/>
        <w:t>- Personal devices must only be used in line with this policy and for work purposes.</w:t>
      </w:r>
      <w:r>
        <w:br/>
        <w:t>- No photographs or recordings of learners are to be taken on personal devices.</w:t>
      </w:r>
      <w:r>
        <w:br/>
        <w:t>- Personal devices used must have filtering and appropriate security settings enabled.</w:t>
      </w:r>
      <w:r>
        <w:br/>
        <w:t>- Staff must never share personal numbers with learners.</w:t>
      </w:r>
      <w:r>
        <w:br/>
        <w:t>- Work-related communication must be professional and documented where appropriate.</w:t>
      </w:r>
      <w:r>
        <w:br/>
      </w:r>
    </w:p>
    <w:p w14:paraId="255A89B3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6. Safeguarding Responsibilities</w:t>
      </w:r>
    </w:p>
    <w:p w14:paraId="1D615938" w14:textId="77777777" w:rsidR="00EE26E8" w:rsidRDefault="00EE26E8" w:rsidP="00EE26E8">
      <w:r>
        <w:br/>
        <w:t>All staff are responsible for ensuring they:</w:t>
      </w:r>
      <w:r>
        <w:br/>
        <w:t>- Understand and follow the latest statutory safeguarding guidance.</w:t>
      </w:r>
      <w:r>
        <w:br/>
        <w:t>- Complete relevant safeguarding and child protection training annually.</w:t>
      </w:r>
      <w:r>
        <w:br/>
        <w:t>- Report safeguarding concerns without delay to the DSL, Michelle Pascoe.</w:t>
      </w:r>
      <w:r>
        <w:br/>
        <w:t>- Cooperate fully with any investigations or reviews regarding staff conduct or safeguarding.</w:t>
      </w:r>
      <w:r>
        <w:br/>
      </w:r>
    </w:p>
    <w:p w14:paraId="3AA86DDE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7. Confidentiality</w:t>
      </w:r>
    </w:p>
    <w:p w14:paraId="6A8BC426" w14:textId="77777777" w:rsidR="00EE26E8" w:rsidRDefault="00EE26E8" w:rsidP="00EE26E8">
      <w:r>
        <w:br/>
        <w:t>Staff must maintain confidentiality at all times. Information about learners or staff must not be shared unless there is a safeguarding concern or a legal requirement to do so. Conversations or observations about learners must not be discussed outside of work or on social media.</w:t>
      </w:r>
      <w:r>
        <w:br/>
      </w:r>
    </w:p>
    <w:p w14:paraId="0EF0D23B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8. Breaches of the Policy</w:t>
      </w:r>
    </w:p>
    <w:p w14:paraId="47BDCE8A" w14:textId="77777777" w:rsidR="00EE26E8" w:rsidRDefault="00EE26E8" w:rsidP="00EE26E8">
      <w:r>
        <w:br/>
        <w:t xml:space="preserve">Breaches of this policy will be taken seriously and may result in disciplinary action. Serious </w:t>
      </w:r>
      <w:r>
        <w:lastRenderedPageBreak/>
        <w:t>misconduct may lead to suspension or dismissal.</w:t>
      </w:r>
      <w:r>
        <w:br/>
      </w:r>
    </w:p>
    <w:p w14:paraId="57A96B4F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9. Declaration</w:t>
      </w:r>
    </w:p>
    <w:p w14:paraId="1986941D" w14:textId="77777777" w:rsidR="00EE26E8" w:rsidRDefault="00EE26E8" w:rsidP="00EE26E8">
      <w:r w:rsidRPr="00EE26E8">
        <w:rPr>
          <w:color w:val="4F6228" w:themeColor="accent3" w:themeShade="80"/>
        </w:rPr>
        <w:br/>
      </w:r>
      <w:r>
        <w:t>All staff must read, understand, and sign to confirm their agreement to comply with this Staff Conduct Policy. A signed copy will be retained on each employee’s file.</w:t>
      </w:r>
      <w:r>
        <w:br/>
      </w:r>
    </w:p>
    <w:p w14:paraId="122F8097" w14:textId="77777777" w:rsidR="00EE26E8" w:rsidRDefault="00EE26E8"/>
    <w:sectPr w:rsidR="00EE26E8" w:rsidSect="00BF6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0871" w14:textId="77777777" w:rsidR="00C34BC1" w:rsidRDefault="00C34BC1" w:rsidP="00C34BC1">
      <w:pPr>
        <w:spacing w:after="0" w:line="240" w:lineRule="auto"/>
      </w:pPr>
      <w:r>
        <w:separator/>
      </w:r>
    </w:p>
  </w:endnote>
  <w:endnote w:type="continuationSeparator" w:id="0">
    <w:p w14:paraId="44FC8995" w14:textId="77777777" w:rsidR="00C34BC1" w:rsidRDefault="00C34BC1" w:rsidP="00C3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7021E" w14:textId="77777777" w:rsidR="00BF6AE5" w:rsidRDefault="00BF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2811" w14:textId="3B3CA80C" w:rsidR="00EF71C4" w:rsidRDefault="00EF71C4">
    <w:pPr>
      <w:pStyle w:val="Footer"/>
    </w:pPr>
    <w:r w:rsidRPr="00EF71C4">
      <w:t xml:space="preserve">MPWEC  </w:t>
    </w:r>
    <w:r>
      <w:t xml:space="preserve">Staff Conduct </w:t>
    </w:r>
    <w:r w:rsidRPr="00EF71C4">
      <w:t xml:space="preserve">Policy – </w:t>
    </w:r>
    <w:r w:rsidR="00BF6AE5">
      <w:t>September</w:t>
    </w:r>
    <w:r w:rsidRPr="00EF71C4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BA02" w14:textId="77777777" w:rsidR="00BF6AE5" w:rsidRDefault="00BF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92EF" w14:textId="77777777" w:rsidR="00C34BC1" w:rsidRDefault="00C34BC1" w:rsidP="00C34BC1">
      <w:pPr>
        <w:spacing w:after="0" w:line="240" w:lineRule="auto"/>
      </w:pPr>
      <w:r>
        <w:separator/>
      </w:r>
    </w:p>
  </w:footnote>
  <w:footnote w:type="continuationSeparator" w:id="0">
    <w:p w14:paraId="588E2C28" w14:textId="77777777" w:rsidR="00C34BC1" w:rsidRDefault="00C34BC1" w:rsidP="00C3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0AD1" w14:textId="77777777" w:rsidR="00BF6AE5" w:rsidRDefault="00BF6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BB4" w14:textId="6CFF45F2" w:rsidR="00C34BC1" w:rsidRDefault="00BF6A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2B393F" wp14:editId="5B3F8BC0">
          <wp:simplePos x="0" y="0"/>
          <wp:positionH relativeFrom="column">
            <wp:posOffset>4312920</wp:posOffset>
          </wp:positionH>
          <wp:positionV relativeFrom="paragraph">
            <wp:posOffset>-304800</wp:posOffset>
          </wp:positionV>
          <wp:extent cx="2011680" cy="2011680"/>
          <wp:effectExtent l="0" t="0" r="7620" b="7620"/>
          <wp:wrapThrough wrapText="bothSides">
            <wp:wrapPolygon edited="0">
              <wp:start x="818" y="0"/>
              <wp:lineTo x="0" y="409"/>
              <wp:lineTo x="0" y="21273"/>
              <wp:lineTo x="818" y="21477"/>
              <wp:lineTo x="20659" y="21477"/>
              <wp:lineTo x="21477" y="21273"/>
              <wp:lineTo x="21477" y="409"/>
              <wp:lineTo x="20659" y="0"/>
              <wp:lineTo x="818" y="0"/>
            </wp:wrapPolygon>
          </wp:wrapThrough>
          <wp:docPr id="1047554959" name="Picture 1" descr="A logo with text and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554959" name="Picture 1" descr="A logo with text and tre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201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48C6" w14:textId="77777777" w:rsidR="00BF6AE5" w:rsidRDefault="00BF6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067128">
    <w:abstractNumId w:val="8"/>
  </w:num>
  <w:num w:numId="2" w16cid:durableId="1304314392">
    <w:abstractNumId w:val="6"/>
  </w:num>
  <w:num w:numId="3" w16cid:durableId="2055350542">
    <w:abstractNumId w:val="5"/>
  </w:num>
  <w:num w:numId="4" w16cid:durableId="1587106921">
    <w:abstractNumId w:val="4"/>
  </w:num>
  <w:num w:numId="5" w16cid:durableId="916790335">
    <w:abstractNumId w:val="7"/>
  </w:num>
  <w:num w:numId="6" w16cid:durableId="1990396770">
    <w:abstractNumId w:val="3"/>
  </w:num>
  <w:num w:numId="7" w16cid:durableId="1408456215">
    <w:abstractNumId w:val="2"/>
  </w:num>
  <w:num w:numId="8" w16cid:durableId="32389521">
    <w:abstractNumId w:val="1"/>
  </w:num>
  <w:num w:numId="9" w16cid:durableId="10062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D51"/>
    <w:rsid w:val="0029639D"/>
    <w:rsid w:val="002970CB"/>
    <w:rsid w:val="00326F90"/>
    <w:rsid w:val="00654FEC"/>
    <w:rsid w:val="00AA1D8D"/>
    <w:rsid w:val="00AB33EA"/>
    <w:rsid w:val="00B47730"/>
    <w:rsid w:val="00BF6AE5"/>
    <w:rsid w:val="00C34BC1"/>
    <w:rsid w:val="00CB0664"/>
    <w:rsid w:val="00EE26E8"/>
    <w:rsid w:val="00EF71C4"/>
    <w:rsid w:val="00F55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2B7B4744-5FA4-4A23-942A-B1A874B7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Pascoe</cp:lastModifiedBy>
  <cp:revision>4</cp:revision>
  <dcterms:created xsi:type="dcterms:W3CDTF">2025-06-22T19:51:00Z</dcterms:created>
  <dcterms:modified xsi:type="dcterms:W3CDTF">2025-09-29T14:41:00Z</dcterms:modified>
  <cp:category/>
</cp:coreProperties>
</file>